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514"/>
      </w:tblGrid>
      <w:tr w:rsidR="000318C4" w:rsidRPr="000318C4" w:rsidTr="00735C8C">
        <w:tc>
          <w:tcPr>
            <w:tcW w:w="10514" w:type="dxa"/>
            <w:shd w:val="clear" w:color="auto" w:fill="FABF8F" w:themeFill="accent6" w:themeFillTint="99"/>
          </w:tcPr>
          <w:p w:rsidR="00EC6B85" w:rsidRPr="00735C8C" w:rsidRDefault="00D82A47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82A4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ostań przedsiębiorcą - dotacje na start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77"/>
      </w:tblGrid>
      <w:tr w:rsidR="005B1453" w:rsidRPr="000318C4" w:rsidTr="005B1453">
        <w:trPr>
          <w:trHeight w:val="479"/>
        </w:trPr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977" w:type="dxa"/>
            <w:shd w:val="clear" w:color="auto" w:fill="auto"/>
          </w:tcPr>
          <w:p w:rsidR="005B1453" w:rsidRPr="00571867" w:rsidRDefault="00D82A4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82A47">
              <w:rPr>
                <w:rFonts w:ascii="Arial" w:hAnsi="Arial" w:cs="Arial"/>
                <w:sz w:val="22"/>
                <w:szCs w:val="22"/>
                <w:lang w:val="pl-PL"/>
              </w:rPr>
              <w:t>CENTRUM DORADZTWA EUROPEJSKIEGO I FINANSOWEGO LENDO ŁOSKO SPÓŁKA JAWNA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977" w:type="dxa"/>
            <w:shd w:val="clear" w:color="auto" w:fill="auto"/>
          </w:tcPr>
          <w:p w:rsidR="005B1453" w:rsidRPr="00EE3A8B" w:rsidRDefault="005B1453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82A47" w:rsidRPr="00D82A4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10.03.00. </w:t>
            </w:r>
            <w:r w:rsidR="00D82A47" w:rsidRPr="00D82A47">
              <w:rPr>
                <w:rFonts w:ascii="Arial" w:hAnsi="Arial" w:cs="Arial"/>
                <w:sz w:val="22"/>
                <w:szCs w:val="22"/>
                <w:lang w:val="pl-PL"/>
              </w:rPr>
              <w:t>Rozwój samozatrudnienia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977" w:type="dxa"/>
            <w:shd w:val="clear" w:color="auto" w:fill="auto"/>
          </w:tcPr>
          <w:p w:rsidR="005B1453" w:rsidRPr="00571B2D" w:rsidRDefault="00D82A47" w:rsidP="00735C8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iasto Olsztyn i powiat olsztyński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977" w:type="dxa"/>
            <w:shd w:val="clear" w:color="auto" w:fill="auto"/>
          </w:tcPr>
          <w:p w:rsidR="005B1453" w:rsidRPr="00571B2D" w:rsidRDefault="005B145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B1453" w:rsidRPr="000318C4" w:rsidTr="005B1453">
        <w:trPr>
          <w:trHeight w:val="423"/>
        </w:trPr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977" w:type="dxa"/>
            <w:shd w:val="clear" w:color="auto" w:fill="auto"/>
          </w:tcPr>
          <w:p w:rsidR="005B1453" w:rsidRPr="00571B2D" w:rsidRDefault="00D82A4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82A47">
              <w:rPr>
                <w:rFonts w:ascii="Arial" w:hAnsi="Arial" w:cs="Arial"/>
                <w:sz w:val="22"/>
                <w:szCs w:val="22"/>
                <w:lang w:val="pl-PL"/>
              </w:rPr>
              <w:t>od 2017-03-01 do 2019-02-28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B1453" w:rsidRPr="000318C4" w:rsidRDefault="005B1453" w:rsidP="00453024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977" w:type="dxa"/>
            <w:shd w:val="clear" w:color="auto" w:fill="auto"/>
          </w:tcPr>
          <w:p w:rsidR="00D82A47" w:rsidRPr="00D82A47" w:rsidRDefault="00D82A47" w:rsidP="00D82A4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82A47">
              <w:rPr>
                <w:rFonts w:ascii="Arial" w:hAnsi="Arial" w:cs="Arial"/>
                <w:sz w:val="22"/>
                <w:szCs w:val="22"/>
                <w:lang w:val="pl-PL"/>
              </w:rPr>
              <w:t>3 412 241,51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B1453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5B1453" w:rsidRPr="00571B2D" w:rsidRDefault="00D82A47" w:rsidP="00D82A4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82A47">
              <w:rPr>
                <w:rFonts w:ascii="Arial" w:hAnsi="Arial" w:cs="Arial"/>
                <w:sz w:val="22"/>
                <w:szCs w:val="22"/>
                <w:lang w:val="pl-PL"/>
              </w:rPr>
              <w:t xml:space="preserve">3 337 172,19 </w:t>
            </w:r>
            <w:r w:rsidR="005B1453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(uzasadnienie, cel) i kto skorzysta z efektów projektu                               </w:t>
            </w:r>
          </w:p>
        </w:tc>
        <w:tc>
          <w:tcPr>
            <w:tcW w:w="5977" w:type="dxa"/>
            <w:shd w:val="clear" w:color="auto" w:fill="auto"/>
          </w:tcPr>
          <w:p w:rsidR="00C06885" w:rsidRDefault="00C06885" w:rsidP="00CD3F3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>Projekt jest skierowany do 108 os</w:t>
            </w:r>
            <w:r w:rsidR="00CF5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ób zamieszkujących na terenie </w:t>
            </w:r>
            <w:r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>Olsztyn</w:t>
            </w:r>
            <w:r w:rsidR="00CF5800"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lub powiatu olsztyńskiego zamierzających rozpocząć </w:t>
            </w:r>
            <w:r w:rsidR="00CF5800">
              <w:rPr>
                <w:rFonts w:ascii="Arial" w:hAnsi="Arial" w:cs="Arial"/>
                <w:sz w:val="22"/>
                <w:szCs w:val="22"/>
                <w:lang w:val="pl-PL" w:eastAsia="pl-PL"/>
              </w:rPr>
              <w:t>działalność gospodarczą</w:t>
            </w:r>
            <w:r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>, w wieku powyżej 29 roku życia: bezrobotne, nieaktywne/bierne zawodowo, znajdujące się w szczególnie tru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dnej sytuacji na rynku pracy.</w:t>
            </w:r>
          </w:p>
          <w:p w:rsidR="005B1453" w:rsidRPr="005B1453" w:rsidRDefault="00CF5800" w:rsidP="00CF580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Celem projektu jest w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rost aktywizacji zawodowej 108 osób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niepracujących, w tym osób niepełnosprawnych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o podjęcia działalności gospodarczej przez udział w bloku szkoleniowo doradczym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To spowoduje wzrost do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100 miejsc pracy w wyniku utworzenia i funkcjonowania przez min. 12 miesięcy 98 firm, wspartych bezzwrotnymi środkami finansowymi oraz usługami szkolen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ia specjalistycznego przeznaczonych na ten cel.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DF263A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?</w:t>
            </w:r>
          </w:p>
        </w:tc>
        <w:tc>
          <w:tcPr>
            <w:tcW w:w="5977" w:type="dxa"/>
            <w:shd w:val="clear" w:color="auto" w:fill="auto"/>
          </w:tcPr>
          <w:p w:rsidR="005B1453" w:rsidRPr="00324C2A" w:rsidRDefault="00D32087" w:rsidP="00D32087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Dzięki realizacji projektu zrekrutowanych zostanie  </w:t>
            </w:r>
            <w:r w:rsidR="00C06885" w:rsidRPr="00C068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30 osób, 108 osób weźmie udział w a tym samym otrzyma wsparcie finansowe. </w:t>
            </w:r>
            <w:r w:rsidR="00645870" w:rsidRPr="00645870">
              <w:rPr>
                <w:rFonts w:ascii="Arial" w:hAnsi="Arial" w:cs="Arial"/>
              </w:rPr>
              <w:t xml:space="preserve">Wsparcie pomostowe finansowe </w:t>
            </w:r>
            <w:r>
              <w:rPr>
                <w:rFonts w:ascii="Arial" w:hAnsi="Arial" w:cs="Arial"/>
              </w:rPr>
              <w:t>każdy</w:t>
            </w:r>
            <w:r w:rsidR="00645870" w:rsidRPr="006458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czestnik projektu </w:t>
            </w:r>
            <w:r w:rsidR="00645870" w:rsidRPr="00645870">
              <w:rPr>
                <w:rFonts w:ascii="Arial" w:hAnsi="Arial" w:cs="Arial"/>
              </w:rPr>
              <w:t>który dostał dotację, wypłacane w kwocie 500 zł miesięcznie licząc od dnia rozpoczęcia działalności prz</w:t>
            </w:r>
            <w:r>
              <w:rPr>
                <w:rFonts w:ascii="Arial" w:hAnsi="Arial" w:cs="Arial"/>
              </w:rPr>
              <w:t>ez 6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  <w:r>
              <w:rPr>
                <w:rFonts w:ascii="Arial" w:hAnsi="Arial" w:cs="Arial"/>
              </w:rPr>
              <w:t xml:space="preserve">. Wsparcie </w:t>
            </w:r>
            <w:r w:rsidRPr="00645870">
              <w:rPr>
                <w:rFonts w:ascii="Arial" w:hAnsi="Arial" w:cs="Arial"/>
              </w:rPr>
              <w:t>pomostowe w postaci spe</w:t>
            </w:r>
            <w:r>
              <w:rPr>
                <w:rFonts w:ascii="Arial" w:hAnsi="Arial" w:cs="Arial"/>
              </w:rPr>
              <w:t xml:space="preserve">cjalistycznej usługi doradczej, </w:t>
            </w:r>
            <w:r w:rsidRPr="00645870">
              <w:rPr>
                <w:rFonts w:ascii="Arial" w:hAnsi="Arial" w:cs="Arial"/>
              </w:rPr>
              <w:t xml:space="preserve">indywidualne i/lub grupowe,  realizowane osobiście, </w:t>
            </w:r>
            <w:r>
              <w:rPr>
                <w:rFonts w:ascii="Arial" w:hAnsi="Arial" w:cs="Arial"/>
              </w:rPr>
              <w:t xml:space="preserve">czy </w:t>
            </w:r>
            <w:r w:rsidRPr="00645870">
              <w:rPr>
                <w:rFonts w:ascii="Arial" w:hAnsi="Arial" w:cs="Arial"/>
              </w:rPr>
              <w:t>on-line w zależności od potrzeb)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otrzyma</w:t>
            </w:r>
            <w:r w:rsidR="00C06885" w:rsidRPr="00C06885">
              <w:rPr>
                <w:rFonts w:ascii="Arial" w:hAnsi="Arial" w:cs="Arial"/>
              </w:rPr>
              <w:t xml:space="preserve"> 98 o</w:t>
            </w:r>
            <w:r>
              <w:rPr>
                <w:rFonts w:ascii="Arial" w:hAnsi="Arial" w:cs="Arial"/>
              </w:rPr>
              <w:t>sób.</w:t>
            </w:r>
          </w:p>
        </w:tc>
      </w:tr>
      <w:tr w:rsidR="005B1453" w:rsidRPr="00DF263A" w:rsidTr="005B1453">
        <w:tc>
          <w:tcPr>
            <w:tcW w:w="4537" w:type="dxa"/>
            <w:shd w:val="clear" w:color="auto" w:fill="FABF8F" w:themeFill="accent6" w:themeFillTint="99"/>
          </w:tcPr>
          <w:p w:rsidR="005B1453" w:rsidRPr="00DF263A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5977" w:type="dxa"/>
            <w:shd w:val="clear" w:color="auto" w:fill="auto"/>
          </w:tcPr>
          <w:p w:rsidR="00EE3A8B" w:rsidRPr="00571867" w:rsidRDefault="00EE3A8B" w:rsidP="00C0688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92" w:rsidRDefault="00D31B92" w:rsidP="00C91C34">
      <w:pPr>
        <w:spacing w:after="0" w:line="240" w:lineRule="auto"/>
      </w:pPr>
      <w:r>
        <w:separator/>
      </w:r>
    </w:p>
  </w:endnote>
  <w:endnote w:type="continuationSeparator" w:id="0">
    <w:p w:rsidR="00D31B92" w:rsidRDefault="00D31B92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92" w:rsidRDefault="00D31B92" w:rsidP="00C91C34">
      <w:pPr>
        <w:spacing w:after="0" w:line="240" w:lineRule="auto"/>
      </w:pPr>
      <w:r>
        <w:separator/>
      </w:r>
    </w:p>
  </w:footnote>
  <w:footnote w:type="continuationSeparator" w:id="0">
    <w:p w:rsidR="00D31B92" w:rsidRDefault="00D31B92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C3CF5"/>
    <w:rsid w:val="000D1066"/>
    <w:rsid w:val="000D43BC"/>
    <w:rsid w:val="000F37AF"/>
    <w:rsid w:val="00121D8A"/>
    <w:rsid w:val="00131321"/>
    <w:rsid w:val="00134E94"/>
    <w:rsid w:val="00150223"/>
    <w:rsid w:val="00155C15"/>
    <w:rsid w:val="00163778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1704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168A1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516A5"/>
    <w:rsid w:val="00455EFA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B1453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5870"/>
    <w:rsid w:val="006464E2"/>
    <w:rsid w:val="00656E65"/>
    <w:rsid w:val="00660254"/>
    <w:rsid w:val="00667927"/>
    <w:rsid w:val="006728B1"/>
    <w:rsid w:val="00672E56"/>
    <w:rsid w:val="0067349B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35C8C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1EDB"/>
    <w:rsid w:val="007B1DF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3B5C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8436D"/>
    <w:rsid w:val="009909E3"/>
    <w:rsid w:val="009A66CF"/>
    <w:rsid w:val="009B5E71"/>
    <w:rsid w:val="009B6CCA"/>
    <w:rsid w:val="009B780C"/>
    <w:rsid w:val="009D1483"/>
    <w:rsid w:val="00A13337"/>
    <w:rsid w:val="00A17761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2276"/>
    <w:rsid w:val="00BF355C"/>
    <w:rsid w:val="00BF39B6"/>
    <w:rsid w:val="00BF67D0"/>
    <w:rsid w:val="00C06885"/>
    <w:rsid w:val="00C10FB8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D3F3E"/>
    <w:rsid w:val="00CE05A5"/>
    <w:rsid w:val="00CE5F0F"/>
    <w:rsid w:val="00CE5F5D"/>
    <w:rsid w:val="00CF06E6"/>
    <w:rsid w:val="00CF5800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1B92"/>
    <w:rsid w:val="00D32087"/>
    <w:rsid w:val="00D34913"/>
    <w:rsid w:val="00D44D7F"/>
    <w:rsid w:val="00D455A4"/>
    <w:rsid w:val="00D551DF"/>
    <w:rsid w:val="00D60ECB"/>
    <w:rsid w:val="00D619DE"/>
    <w:rsid w:val="00D61A66"/>
    <w:rsid w:val="00D7481B"/>
    <w:rsid w:val="00D8185B"/>
    <w:rsid w:val="00D81B1C"/>
    <w:rsid w:val="00D820A2"/>
    <w:rsid w:val="00D82A47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6454F"/>
    <w:rsid w:val="00E70510"/>
    <w:rsid w:val="00E77C5E"/>
    <w:rsid w:val="00E81F1E"/>
    <w:rsid w:val="00E95F4A"/>
    <w:rsid w:val="00EB1A3E"/>
    <w:rsid w:val="00EC6B85"/>
    <w:rsid w:val="00ED36F7"/>
    <w:rsid w:val="00EE3A8B"/>
    <w:rsid w:val="00EF46F6"/>
    <w:rsid w:val="00F02750"/>
    <w:rsid w:val="00F12803"/>
    <w:rsid w:val="00F13760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3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3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9855-D3D5-4D80-940C-16AC4DB8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7</cp:revision>
  <cp:lastPrinted>2017-07-05T09:46:00Z</cp:lastPrinted>
  <dcterms:created xsi:type="dcterms:W3CDTF">2020-04-09T09:17:00Z</dcterms:created>
  <dcterms:modified xsi:type="dcterms:W3CDTF">2020-04-09T09:37:00Z</dcterms:modified>
</cp:coreProperties>
</file>